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"/>
        <w:gridCol w:w="48"/>
        <w:gridCol w:w="292"/>
        <w:gridCol w:w="275"/>
        <w:gridCol w:w="179"/>
        <w:gridCol w:w="1125"/>
        <w:gridCol w:w="851"/>
        <w:gridCol w:w="567"/>
        <w:gridCol w:w="1426"/>
        <w:gridCol w:w="2552"/>
        <w:gridCol w:w="284"/>
        <w:gridCol w:w="284"/>
        <w:gridCol w:w="284"/>
        <w:gridCol w:w="168"/>
        <w:gridCol w:w="567"/>
        <w:gridCol w:w="116"/>
        <w:gridCol w:w="1064"/>
      </w:tblGrid>
      <w:tr w:rsidR="00B52F1E" w:rsidRPr="0054039F" w14:paraId="4A5625DB" w14:textId="77777777" w:rsidTr="00F11911">
        <w:trPr>
          <w:cantSplit/>
          <w:trHeight w:val="802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AEAC10" w14:textId="77777777" w:rsidR="00B52F1E" w:rsidRPr="0054039F" w:rsidRDefault="00E72A06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 xml:space="preserve"> </w:t>
            </w:r>
            <w:r w:rsidR="00B52F1E" w:rsidRPr="0054039F">
              <w:rPr>
                <w:rFonts w:ascii="GOST type B" w:hAnsi="GOST type B"/>
                <w:i/>
                <w:sz w:val="24"/>
              </w:rPr>
              <w:t>Форм.</w:t>
            </w: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0BE4A3" w14:textId="77777777" w:rsidR="00B52F1E" w:rsidRPr="0054039F" w:rsidRDefault="00E72A06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 xml:space="preserve"> </w:t>
            </w:r>
            <w:r w:rsidR="00B52F1E" w:rsidRPr="0054039F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C4F20C0" w14:textId="77777777" w:rsidR="00B52F1E" w:rsidRPr="0054039F" w:rsidRDefault="00E72A06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 xml:space="preserve"> </w:t>
            </w:r>
            <w:r w:rsidR="00B52F1E" w:rsidRPr="0054039F">
              <w:rPr>
                <w:rFonts w:ascii="GOST type B" w:hAnsi="GOST type B"/>
                <w:i/>
                <w:sz w:val="24"/>
              </w:rPr>
              <w:t>Поз.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2A82FEE" w14:textId="77777777" w:rsidR="00B52F1E" w:rsidRPr="0054039F" w:rsidRDefault="00B52F1E">
            <w:pPr>
              <w:ind w:left="57" w:firstLine="0"/>
              <w:jc w:val="center"/>
              <w:rPr>
                <w:rFonts w:ascii="GOST type B" w:hAnsi="GOST type B"/>
                <w:i/>
              </w:rPr>
            </w:pPr>
            <w:r w:rsidRPr="0054039F">
              <w:rPr>
                <w:rFonts w:ascii="GOST type B" w:hAnsi="GOST type B"/>
                <w:i/>
              </w:rPr>
              <w:t>Обозначение</w:t>
            </w:r>
          </w:p>
        </w:tc>
        <w:tc>
          <w:tcPr>
            <w:tcW w:w="35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43908F" w14:textId="77777777" w:rsidR="00B52F1E" w:rsidRPr="0054039F" w:rsidRDefault="00B52F1E">
            <w:pPr>
              <w:pStyle w:val="Heading9"/>
              <w:keepNext w:val="0"/>
              <w:ind w:left="57" w:firstLine="0"/>
              <w:rPr>
                <w:rFonts w:ascii="GOST type B" w:hAnsi="GOST type B"/>
              </w:rPr>
            </w:pPr>
            <w:r w:rsidRPr="0054039F">
              <w:rPr>
                <w:rFonts w:ascii="GOST type B" w:hAnsi="GOST type B"/>
              </w:rPr>
              <w:t>Наименовани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0D8248" w14:textId="74F013FB" w:rsidR="00B52F1E" w:rsidRPr="0054039F" w:rsidRDefault="00B52F1E" w:rsidP="008D6C85">
            <w:pPr>
              <w:ind w:left="57" w:firstLine="0"/>
              <w:jc w:val="center"/>
              <w:rPr>
                <w:rFonts w:ascii="GOST type B" w:hAnsi="GOST type B"/>
                <w:i/>
              </w:rPr>
            </w:pPr>
            <w:r w:rsidRPr="0054039F">
              <w:rPr>
                <w:rFonts w:ascii="GOST type B" w:hAnsi="GOST type B"/>
                <w:i/>
              </w:rPr>
              <w:t>Кол.</w:t>
            </w:r>
          </w:p>
        </w:tc>
        <w:tc>
          <w:tcPr>
            <w:tcW w:w="1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F72C" w14:textId="77777777" w:rsidR="00B52F1E" w:rsidRPr="0054039F" w:rsidRDefault="00B52F1E">
            <w:pPr>
              <w:ind w:left="57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</w:rPr>
              <w:t>Примеч</w:t>
            </w:r>
            <w:r w:rsidRPr="0054039F">
              <w:rPr>
                <w:rFonts w:ascii="GOST type B" w:hAnsi="GOST type B"/>
                <w:i/>
                <w:sz w:val="24"/>
              </w:rPr>
              <w:t>.</w:t>
            </w:r>
          </w:p>
        </w:tc>
      </w:tr>
      <w:tr w:rsidR="00B52F1E" w:rsidRPr="0054039F" w14:paraId="2CAA81ED" w14:textId="77777777" w:rsidTr="00F11911">
        <w:trPr>
          <w:cantSplit/>
          <w:trHeight w:hRule="exact" w:val="48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F71859" w14:textId="77777777" w:rsidR="00B52F1E" w:rsidRPr="0054039F" w:rsidRDefault="00B52F1E" w:rsidP="002B0473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6E0DB6" w14:textId="77777777" w:rsidR="00B52F1E" w:rsidRPr="0054039F" w:rsidRDefault="00B52F1E" w:rsidP="002B0473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10D0DD" w14:textId="77777777" w:rsidR="00B52F1E" w:rsidRPr="0054039F" w:rsidRDefault="00B52F1E" w:rsidP="002B0473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0298EA4" w14:textId="77777777" w:rsidR="00B52F1E" w:rsidRPr="0054039F" w:rsidRDefault="00B52F1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521A0C" w14:textId="77777777" w:rsidR="00B52F1E" w:rsidRPr="0054039F" w:rsidRDefault="00B52F1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BE0A7D" w14:textId="77777777" w:rsidR="00B52F1E" w:rsidRPr="0054039F" w:rsidRDefault="00B52F1E" w:rsidP="008D6C8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A525DD" w14:textId="77777777" w:rsidR="00B52F1E" w:rsidRPr="0054039F" w:rsidRDefault="00B52F1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B52F1E" w:rsidRPr="0054039F" w14:paraId="3E8CC45E" w14:textId="77777777" w:rsidTr="00F11911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4737A4" w14:textId="77777777" w:rsidR="00B52F1E" w:rsidRPr="0054039F" w:rsidRDefault="00B52F1E" w:rsidP="002B0473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2E608C" w14:textId="77777777" w:rsidR="00B52F1E" w:rsidRPr="0054039F" w:rsidRDefault="00B52F1E" w:rsidP="002B0473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3AD020" w14:textId="77777777" w:rsidR="00B52F1E" w:rsidRPr="0054039F" w:rsidRDefault="00B52F1E" w:rsidP="002B0473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44F195D" w14:textId="77777777" w:rsidR="00B52F1E" w:rsidRPr="0054039F" w:rsidRDefault="00B52F1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8CF867" w14:textId="77777777" w:rsidR="00B52F1E" w:rsidRPr="0054039F" w:rsidRDefault="000B469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 w:rsidRPr="0054039F">
              <w:rPr>
                <w:rFonts w:ascii="GOST type B" w:hAnsi="GOST type B"/>
                <w:i/>
                <w:sz w:val="24"/>
                <w:szCs w:val="24"/>
                <w:u w:val="single"/>
              </w:rPr>
              <w:t>Докумен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224562" w14:textId="77777777" w:rsidR="00B52F1E" w:rsidRPr="0054039F" w:rsidRDefault="00B52F1E" w:rsidP="008D6C8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CCA2C2" w14:textId="77777777" w:rsidR="00B52F1E" w:rsidRPr="0054039F" w:rsidRDefault="00B52F1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B52F1E" w:rsidRPr="0054039F" w14:paraId="56EDCED3" w14:textId="77777777" w:rsidTr="00F11911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562676" w14:textId="77777777" w:rsidR="00B52F1E" w:rsidRPr="0054039F" w:rsidRDefault="00B52F1E" w:rsidP="002B0473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0E4E51" w14:textId="77777777" w:rsidR="00B52F1E" w:rsidRPr="0054039F" w:rsidRDefault="00B52F1E" w:rsidP="002B0473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DF3DE8" w14:textId="77777777" w:rsidR="00B52F1E" w:rsidRPr="0054039F" w:rsidRDefault="00B52F1E" w:rsidP="002B0473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356EE3C" w14:textId="77777777" w:rsidR="00B52F1E" w:rsidRPr="0054039F" w:rsidRDefault="00B52F1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FE3E81" w14:textId="77777777" w:rsidR="00B52F1E" w:rsidRPr="0054039F" w:rsidRDefault="00B52F1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B09203" w14:textId="77777777" w:rsidR="00B52F1E" w:rsidRPr="0054039F" w:rsidRDefault="00B52F1E" w:rsidP="008D6C8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DE4AF0" w14:textId="77777777" w:rsidR="00B52F1E" w:rsidRPr="0054039F" w:rsidRDefault="00B52F1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02448E" w:rsidRPr="0054039F" w14:paraId="4AE31558" w14:textId="77777777" w:rsidTr="002D7E54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C700F6" w14:textId="77777777" w:rsidR="0002448E" w:rsidRDefault="0002448E" w:rsidP="002D7E54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А1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7CA441" w14:textId="77777777" w:rsidR="0002448E" w:rsidRPr="0054039F" w:rsidRDefault="0002448E" w:rsidP="002D7E54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B5FEA5" w14:textId="77777777" w:rsidR="0002448E" w:rsidRPr="0054039F" w:rsidRDefault="0002448E" w:rsidP="002D7E5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FF6E026" w14:textId="77777777" w:rsidR="0002448E" w:rsidRPr="00C003B9" w:rsidRDefault="0002448E" w:rsidP="002D7E54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ИТМО 421260.004 Е6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01F456" w14:textId="77777777" w:rsidR="0002448E" w:rsidRPr="00382DD5" w:rsidRDefault="0002448E" w:rsidP="002D7E54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хема электрическая общ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075B9C" w14:textId="77777777" w:rsidR="0002448E" w:rsidRDefault="0002448E" w:rsidP="002D7E5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525DBE" w14:textId="77777777" w:rsidR="0002448E" w:rsidRPr="0054039F" w:rsidRDefault="0002448E" w:rsidP="002D7E5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B52F1E" w:rsidRPr="0054039F" w14:paraId="756FD593" w14:textId="77777777" w:rsidTr="00F11911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913B79" w14:textId="5B91D192" w:rsidR="00B52F1E" w:rsidRPr="0054039F" w:rsidRDefault="00B52F1E" w:rsidP="002B0473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A35AFD" w14:textId="77777777" w:rsidR="00B52F1E" w:rsidRPr="0054039F" w:rsidRDefault="00B52F1E" w:rsidP="002B0473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E66112" w14:textId="77777777" w:rsidR="00B52F1E" w:rsidRPr="0054039F" w:rsidRDefault="00B52F1E" w:rsidP="002B0473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B26BC1E" w14:textId="56E99F51" w:rsidR="00B52F1E" w:rsidRPr="00E375E7" w:rsidRDefault="00B52F1E" w:rsidP="00E375E7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0B96CD" w14:textId="32B14D27" w:rsidR="00B52F1E" w:rsidRPr="0054039F" w:rsidRDefault="00B52F1E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A51063" w14:textId="6C8B2FAF" w:rsidR="00B52F1E" w:rsidRPr="0054039F" w:rsidRDefault="00B52F1E" w:rsidP="008D6C8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727E9B" w14:textId="77777777" w:rsidR="00B52F1E" w:rsidRPr="0054039F" w:rsidRDefault="00B52F1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B52F1E" w:rsidRPr="0054039F" w14:paraId="479B04CF" w14:textId="77777777" w:rsidTr="00F11911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615D5D" w14:textId="20237BC5" w:rsidR="00B52F1E" w:rsidRPr="0054039F" w:rsidRDefault="00B52F1E" w:rsidP="002B0473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47A774" w14:textId="77777777" w:rsidR="00B52F1E" w:rsidRPr="0054039F" w:rsidRDefault="00B52F1E" w:rsidP="002B0473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EFF1D8" w14:textId="77777777" w:rsidR="00B52F1E" w:rsidRPr="0054039F" w:rsidRDefault="00B52F1E" w:rsidP="002B0473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31DCA1A" w14:textId="1E7C4303" w:rsidR="00B52F1E" w:rsidRPr="00006B51" w:rsidRDefault="00B52F1E" w:rsidP="00E375E7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DF3118" w14:textId="2186A1B5" w:rsidR="00B52F1E" w:rsidRPr="0054039F" w:rsidRDefault="00B52F1E" w:rsidP="00382DD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B43E7" w14:textId="0421C481" w:rsidR="00B52F1E" w:rsidRPr="0054039F" w:rsidRDefault="00B52F1E" w:rsidP="008D6C8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18DB20" w14:textId="77777777" w:rsidR="00B52F1E" w:rsidRPr="0054039F" w:rsidRDefault="00B52F1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9448CE" w:rsidRPr="0054039F" w14:paraId="5EBCB888" w14:textId="77777777" w:rsidTr="00F11911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A5AD7A" w14:textId="185EF839" w:rsidR="009448CE" w:rsidRDefault="009448CE" w:rsidP="002B0473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FCE881" w14:textId="77777777" w:rsidR="009448CE" w:rsidRPr="0054039F" w:rsidRDefault="009448CE" w:rsidP="002B0473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7065C4" w14:textId="77777777" w:rsidR="009448CE" w:rsidRPr="0054039F" w:rsidRDefault="009448CE" w:rsidP="002B0473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FD064A" w14:textId="2C537291" w:rsidR="009448CE" w:rsidRPr="00C003B9" w:rsidRDefault="009448CE" w:rsidP="00E375E7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E728E9" w14:textId="72FB4358" w:rsidR="009448CE" w:rsidRPr="00382DD5" w:rsidRDefault="009448CE" w:rsidP="00382DD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195F4A" w14:textId="0C4FF874" w:rsidR="009448CE" w:rsidRDefault="009448CE" w:rsidP="008D6C8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698269" w14:textId="77777777" w:rsidR="009448CE" w:rsidRPr="0054039F" w:rsidRDefault="009448C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E375E7" w:rsidRPr="0054039F" w14:paraId="0DF1BC25" w14:textId="77777777" w:rsidTr="00F11911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145D28" w14:textId="77777777" w:rsidR="00E375E7" w:rsidRPr="0054039F" w:rsidRDefault="00E375E7" w:rsidP="00E375E7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4686D9" w14:textId="77777777" w:rsidR="00E375E7" w:rsidRPr="0054039F" w:rsidRDefault="00E375E7" w:rsidP="00E375E7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AFF8F8" w14:textId="77777777" w:rsidR="00E375E7" w:rsidRPr="0054039F" w:rsidRDefault="00E375E7" w:rsidP="00E375E7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2EEF62C" w14:textId="77777777" w:rsidR="00E375E7" w:rsidRPr="0054039F" w:rsidRDefault="00E375E7" w:rsidP="00E375E7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66B2AE" w14:textId="7D2AB16F" w:rsidR="00E375E7" w:rsidRPr="0054039F" w:rsidRDefault="00E375E7" w:rsidP="00E375E7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 w:rsidRPr="0054039F">
              <w:rPr>
                <w:rFonts w:ascii="GOST type B" w:hAnsi="GOST type B"/>
                <w:i/>
                <w:sz w:val="24"/>
                <w:szCs w:val="24"/>
                <w:u w:val="single"/>
              </w:rPr>
              <w:t>Сборочные еди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E175A3" w14:textId="77777777" w:rsidR="00E375E7" w:rsidRPr="0054039F" w:rsidRDefault="00E375E7" w:rsidP="008D6C8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6AB013" w14:textId="77777777" w:rsidR="00E375E7" w:rsidRPr="0054039F" w:rsidRDefault="00E375E7" w:rsidP="00E375E7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8D6C85" w:rsidRPr="0054039F" w14:paraId="038420B2" w14:textId="77777777" w:rsidTr="00F11911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CB9902" w14:textId="2F215476" w:rsidR="008D6C85" w:rsidRPr="0054039F" w:rsidRDefault="008D6C85" w:rsidP="00BF7678">
            <w:pPr>
              <w:ind w:right="-30" w:hanging="81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B992BB" w14:textId="77777777" w:rsidR="008D6C85" w:rsidRPr="0054039F" w:rsidRDefault="008D6C85" w:rsidP="008D6C8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3EE1D5" w14:textId="77777777" w:rsidR="008D6C85" w:rsidRPr="0054039F" w:rsidRDefault="008D6C85" w:rsidP="008D6C8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4039F"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F6A7050" w14:textId="5C3ACE17" w:rsidR="008D6C85" w:rsidRPr="0054039F" w:rsidRDefault="008D6C85" w:rsidP="008D6C8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636EEE" w14:textId="7DC956D1" w:rsidR="008D6C85" w:rsidRPr="002F784C" w:rsidRDefault="002F784C" w:rsidP="008D6C85">
            <w:pPr>
              <w:ind w:firstLine="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Микроконтроллер </w:t>
            </w:r>
            <w:r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STM32F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A346F9" w14:textId="29893D38" w:rsidR="008D6C85" w:rsidRPr="004D4EDA" w:rsidRDefault="004D4EDA" w:rsidP="008D6C8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E6A63C" w14:textId="77777777" w:rsidR="008D6C85" w:rsidRPr="0054039F" w:rsidRDefault="008D6C85" w:rsidP="008D6C8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8D6C85" w:rsidRPr="0054039F" w14:paraId="00F323C3" w14:textId="77777777" w:rsidTr="00F11911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E6F86B" w14:textId="77777777" w:rsidR="008D6C85" w:rsidRPr="0054039F" w:rsidRDefault="008D6C85" w:rsidP="008D6C8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D52411" w14:textId="77777777" w:rsidR="008D6C85" w:rsidRPr="0054039F" w:rsidRDefault="008D6C85" w:rsidP="008D6C8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D5A279" w14:textId="7AFA99D6" w:rsidR="008D6C85" w:rsidRPr="0054039F" w:rsidRDefault="008D6C85" w:rsidP="008D6C8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2C6F75D" w14:textId="570127E3" w:rsidR="008D6C85" w:rsidRPr="0054039F" w:rsidRDefault="008D6C85" w:rsidP="008D6C8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0C8AEB" w14:textId="7B37A8CD" w:rsidR="008D6C85" w:rsidRPr="002F784C" w:rsidRDefault="002F784C" w:rsidP="008D6C85">
            <w:pPr>
              <w:ind w:firstLine="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 xml:space="preserve">Микроконтроллер </w:t>
            </w:r>
            <w:r>
              <w:rPr>
                <w:rFonts w:asciiTheme="minorHAnsi" w:hAnsiTheme="minorHAnsi"/>
                <w:i/>
                <w:sz w:val="24"/>
                <w:lang w:val="en-US"/>
              </w:rPr>
              <w:t>ESP8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3A34F0" w14:textId="7A7ECBFD" w:rsidR="008D6C85" w:rsidRPr="0054039F" w:rsidRDefault="008D6C85" w:rsidP="008D6C8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0D8D50" w14:textId="77777777" w:rsidR="008D6C85" w:rsidRPr="0054039F" w:rsidRDefault="008D6C85" w:rsidP="008D6C8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8D6C85" w:rsidRPr="0054039F" w14:paraId="3E1B3B54" w14:textId="77777777" w:rsidTr="00F11911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AFA052" w14:textId="77777777" w:rsidR="008D6C85" w:rsidRPr="0054039F" w:rsidRDefault="008D6C85" w:rsidP="008D6C8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A63146" w14:textId="77777777" w:rsidR="008D6C85" w:rsidRPr="0054039F" w:rsidRDefault="008D6C85" w:rsidP="008D6C8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BD1459" w14:textId="7AEC9BED" w:rsidR="008D6C85" w:rsidRPr="0054039F" w:rsidRDefault="008D6C85" w:rsidP="008D6C8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8C26839" w14:textId="62642001" w:rsidR="008D6C85" w:rsidRPr="0054039F" w:rsidRDefault="008D6C85" w:rsidP="008D6C8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251249" w14:textId="7D03BAA2" w:rsidR="008D6C85" w:rsidRPr="00561102" w:rsidRDefault="00561102" w:rsidP="008D6C85">
            <w:pPr>
              <w:ind w:firstLine="0"/>
              <w:jc w:val="left"/>
              <w:rPr>
                <w:rFonts w:asciiTheme="minorHAnsi" w:hAnsiTheme="minorHAnsi"/>
                <w:i/>
                <w:sz w:val="24"/>
                <w:szCs w:val="24"/>
                <w:u w:val="single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RFID 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модуль </w:t>
            </w:r>
            <w:r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RC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3B45DC" w14:textId="0D4BA741" w:rsidR="008D6C85" w:rsidRPr="004D4EDA" w:rsidRDefault="004D4EDA" w:rsidP="008D6C8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F3E816" w14:textId="77777777" w:rsidR="008D6C85" w:rsidRPr="0054039F" w:rsidRDefault="008D6C85" w:rsidP="008D6C8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8D6C85" w:rsidRPr="0054039F" w14:paraId="776E8BA4" w14:textId="77777777" w:rsidTr="00F11911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BFED38" w14:textId="77777777" w:rsidR="008D6C85" w:rsidRPr="0054039F" w:rsidRDefault="008D6C85" w:rsidP="008D6C8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FC3FCF" w14:textId="77777777" w:rsidR="008D6C85" w:rsidRPr="0054039F" w:rsidRDefault="008D6C85" w:rsidP="008D6C8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28A018" w14:textId="6226D698" w:rsidR="008D6C85" w:rsidRPr="0054039F" w:rsidRDefault="008D6C85" w:rsidP="008D6C8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792A5E5" w14:textId="362CBFD3" w:rsidR="008D6C85" w:rsidRPr="0054039F" w:rsidRDefault="008D6C85" w:rsidP="008D6C8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F2E842" w14:textId="73913CE6" w:rsidR="008D6C85" w:rsidRPr="00561102" w:rsidRDefault="00561102" w:rsidP="008D6C8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</w:rPr>
              <w:t>Датчик температуры 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C4E9F1" w14:textId="5DF840DA" w:rsidR="008D6C85" w:rsidRPr="004D4EDA" w:rsidRDefault="004D4EDA" w:rsidP="008D6C8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4FA4B5" w14:textId="77777777" w:rsidR="008D6C85" w:rsidRPr="0054039F" w:rsidRDefault="008D6C85" w:rsidP="008D6C8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8D6C85" w:rsidRPr="0054039F" w14:paraId="7A72BA45" w14:textId="77777777" w:rsidTr="00F11911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F01540" w14:textId="6CE1B0E9" w:rsidR="008D6C85" w:rsidRPr="0054039F" w:rsidRDefault="008D6C85" w:rsidP="008D6C8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6C3010" w14:textId="77777777" w:rsidR="008D6C85" w:rsidRPr="0054039F" w:rsidRDefault="008D6C85" w:rsidP="008D6C8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7C9A4D" w14:textId="519D4E2E" w:rsidR="008D6C85" w:rsidRPr="0054039F" w:rsidRDefault="008D6C85" w:rsidP="008D6C8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F383033" w14:textId="5C41313C" w:rsidR="008D6C85" w:rsidRPr="0054039F" w:rsidRDefault="008D6C85" w:rsidP="008D6C8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9DDF29" w14:textId="03FD770C" w:rsidR="008D6C85" w:rsidRPr="004D4EDA" w:rsidRDefault="00EF669C" w:rsidP="008D6C85">
            <w:pPr>
              <w:ind w:firstLine="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18"/>
              </w:rPr>
              <w:t>в</w:t>
            </w:r>
            <w:r w:rsidR="00561102">
              <w:rPr>
                <w:rFonts w:ascii="GOST type B" w:hAnsi="GOST type B"/>
                <w:i/>
                <w:sz w:val="24"/>
                <w:szCs w:val="18"/>
              </w:rPr>
              <w:t>лажности</w:t>
            </w:r>
            <w:r w:rsidR="004D4EDA">
              <w:rPr>
                <w:rFonts w:ascii="GOST type B" w:hAnsi="GOST type B"/>
                <w:i/>
                <w:sz w:val="24"/>
                <w:szCs w:val="18"/>
              </w:rPr>
              <w:t xml:space="preserve"> </w:t>
            </w:r>
            <w:r w:rsidR="004D4EDA">
              <w:rPr>
                <w:rFonts w:asciiTheme="minorHAnsi" w:hAnsiTheme="minorHAnsi"/>
                <w:i/>
                <w:sz w:val="24"/>
                <w:szCs w:val="18"/>
                <w:lang w:val="en-US"/>
              </w:rPr>
              <w:t>DHT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86D812" w14:textId="36B0A63F" w:rsidR="008D6C85" w:rsidRPr="0054039F" w:rsidRDefault="008D6C85" w:rsidP="008D6C8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1C22E0" w14:textId="77777777" w:rsidR="008D6C85" w:rsidRPr="0054039F" w:rsidRDefault="008D6C85" w:rsidP="008D6C8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4D4EDA" w:rsidRPr="0054039F" w14:paraId="1AC325AF" w14:textId="77777777" w:rsidTr="00F11911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60F389" w14:textId="201D5D01" w:rsidR="004D4EDA" w:rsidRPr="0054039F" w:rsidRDefault="004D4EDA" w:rsidP="004D4ED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6B9C06" w14:textId="77777777" w:rsidR="004D4EDA" w:rsidRPr="0054039F" w:rsidRDefault="004D4EDA" w:rsidP="004D4EDA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4D5013" w14:textId="4A3DE403" w:rsidR="004D4EDA" w:rsidRPr="0054039F" w:rsidRDefault="00EF669C" w:rsidP="004D4EDA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059DBA" w14:textId="6DC7C5FC" w:rsidR="004D4EDA" w:rsidRPr="0054039F" w:rsidRDefault="004D4EDA" w:rsidP="004D4EDA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80C495" w14:textId="3BABE52E" w:rsidR="004D4EDA" w:rsidRPr="004D4EDA" w:rsidRDefault="004D4EDA" w:rsidP="004D4EDA">
            <w:pPr>
              <w:ind w:firstLine="0"/>
              <w:rPr>
                <w:rFonts w:asciiTheme="minorHAnsi" w:hAnsiTheme="minorHAnsi"/>
                <w:i/>
                <w:sz w:val="24"/>
                <w:szCs w:val="18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18"/>
              </w:rPr>
              <w:t xml:space="preserve">Сервопривод </w:t>
            </w:r>
            <w:r>
              <w:rPr>
                <w:rFonts w:asciiTheme="minorHAnsi" w:hAnsiTheme="minorHAnsi"/>
                <w:i/>
                <w:sz w:val="24"/>
                <w:szCs w:val="18"/>
                <w:lang w:val="en-US"/>
              </w:rPr>
              <w:t>SG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026410" w14:textId="31E67EBA" w:rsidR="004D4EDA" w:rsidRPr="004D4EDA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18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18"/>
                <w:lang w:val="en-US"/>
              </w:rPr>
              <w:t>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C5B524" w14:textId="77777777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4D4EDA" w:rsidRPr="0054039F" w14:paraId="00E3EDC5" w14:textId="77777777" w:rsidTr="00F11911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896AF0" w14:textId="77777777" w:rsidR="004D4EDA" w:rsidRPr="0054039F" w:rsidRDefault="004D4EDA" w:rsidP="004D4ED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D85426" w14:textId="77777777" w:rsidR="004D4EDA" w:rsidRPr="0054039F" w:rsidRDefault="004D4EDA" w:rsidP="004D4EDA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212347" w14:textId="01F987F6" w:rsidR="004D4EDA" w:rsidRPr="0054039F" w:rsidRDefault="00EF669C" w:rsidP="004D4EDA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9531CCD" w14:textId="6C686837" w:rsidR="004D4EDA" w:rsidRPr="0054039F" w:rsidRDefault="004D4EDA" w:rsidP="004D4EDA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84E5A7" w14:textId="6EC6874F" w:rsidR="004D4EDA" w:rsidRPr="004D4EDA" w:rsidRDefault="004D4EDA" w:rsidP="004D4EDA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ветодиод 5 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6AF0D6" w14:textId="5141E25A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A6324A" w14:textId="77777777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4D4EDA" w:rsidRPr="0054039F" w14:paraId="50C010C2" w14:textId="77777777" w:rsidTr="00F11911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254A79" w14:textId="77777777" w:rsidR="004D4EDA" w:rsidRPr="0054039F" w:rsidRDefault="004D4EDA" w:rsidP="004D4ED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A6EEBC" w14:textId="77777777" w:rsidR="004D4EDA" w:rsidRPr="0054039F" w:rsidRDefault="004D4EDA" w:rsidP="004D4EDA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215B05" w14:textId="5777AFE2" w:rsidR="004D4EDA" w:rsidRPr="0054039F" w:rsidRDefault="00EF669C" w:rsidP="004D4EDA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5AD958D" w14:textId="77777777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4F07AF" w14:textId="1C765C11" w:rsidR="004D4EDA" w:rsidRPr="00B8658F" w:rsidRDefault="00B8658F" w:rsidP="004D4EDA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Макетная плата без пай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E686A9" w14:textId="4820B3C2" w:rsidR="004D4EDA" w:rsidRPr="0054039F" w:rsidRDefault="00C059A9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C8E32D" w14:textId="77777777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4D4EDA" w:rsidRPr="0054039F" w14:paraId="725E9153" w14:textId="77777777" w:rsidTr="00F11911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4FD364" w14:textId="77777777" w:rsidR="004D4EDA" w:rsidRPr="0054039F" w:rsidRDefault="004D4EDA" w:rsidP="004D4ED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6D9944" w14:textId="77777777" w:rsidR="004D4EDA" w:rsidRPr="0054039F" w:rsidRDefault="004D4EDA" w:rsidP="004D4EDA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9D9BF1" w14:textId="0057EAEF" w:rsidR="004D4EDA" w:rsidRPr="0054039F" w:rsidRDefault="004D4EDA" w:rsidP="004D4EDA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746F60" w14:textId="77777777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E19568" w14:textId="47DC94FC" w:rsidR="004D4EDA" w:rsidRPr="00E163EF" w:rsidRDefault="004D4EDA" w:rsidP="004D4EDA">
            <w:pPr>
              <w:ind w:firstLine="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2DA752" w14:textId="657A7447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78EE67" w14:textId="77777777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4D4EDA" w:rsidRPr="0054039F" w14:paraId="62196944" w14:textId="77777777" w:rsidTr="00F11911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FA07ED" w14:textId="77777777" w:rsidR="004D4EDA" w:rsidRPr="0054039F" w:rsidRDefault="004D4EDA" w:rsidP="004D4ED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0EE2CC" w14:textId="77777777" w:rsidR="004D4EDA" w:rsidRPr="0054039F" w:rsidRDefault="004D4EDA" w:rsidP="004D4EDA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1F5B76" w14:textId="31A8FAF2" w:rsidR="004D4EDA" w:rsidRPr="0054039F" w:rsidRDefault="004D4EDA" w:rsidP="004D4EDA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704B647" w14:textId="77777777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D1AEAA" w14:textId="54C4F193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4039F">
              <w:rPr>
                <w:rFonts w:ascii="GOST type B" w:hAnsi="GOST type B"/>
                <w:i/>
                <w:sz w:val="24"/>
                <w:szCs w:val="24"/>
                <w:u w:val="single"/>
              </w:rPr>
              <w:t>Дет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2686AD" w14:textId="1F89F620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09694B" w14:textId="77777777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4D4EDA" w:rsidRPr="0054039F" w14:paraId="77D39790" w14:textId="77777777" w:rsidTr="00F11911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E83BD6" w14:textId="77777777" w:rsidR="004D4EDA" w:rsidRPr="0054039F" w:rsidRDefault="004D4EDA" w:rsidP="004D4ED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4C23F4" w14:textId="77777777" w:rsidR="004D4EDA" w:rsidRPr="0054039F" w:rsidRDefault="004D4EDA" w:rsidP="004D4EDA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0C5615" w14:textId="34344CA3" w:rsidR="004D4EDA" w:rsidRPr="0054039F" w:rsidRDefault="00240765" w:rsidP="004D4EDA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F4F22A5" w14:textId="24034790" w:rsidR="004D4EDA" w:rsidRPr="00D973BA" w:rsidRDefault="004D4EDA" w:rsidP="004D4EDA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F0E491" w14:textId="3EFEEEDF" w:rsidR="004D4EDA" w:rsidRPr="0054039F" w:rsidRDefault="00B8658F" w:rsidP="004D4EDA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Корпус умного скл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7D533C" w14:textId="6668A132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EF065B" w14:textId="77777777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4D4EDA" w:rsidRPr="0054039F" w14:paraId="18B1B73C" w14:textId="77777777" w:rsidTr="00F11911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6A6C99" w14:textId="3B4487AA" w:rsidR="004D4EDA" w:rsidRPr="0054039F" w:rsidRDefault="004D4EDA" w:rsidP="004D4EDA">
            <w:pPr>
              <w:ind w:right="-30" w:hanging="81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D4D1AC" w14:textId="77777777" w:rsidR="004D4EDA" w:rsidRPr="0054039F" w:rsidRDefault="004D4EDA" w:rsidP="004D4EDA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7C6DC7" w14:textId="2ED12569" w:rsidR="004D4EDA" w:rsidRPr="0054039F" w:rsidRDefault="00240765" w:rsidP="004D4EDA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9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F8C5145" w14:textId="2CDD3242" w:rsidR="004D4EDA" w:rsidRPr="00D973BA" w:rsidRDefault="004D4EDA" w:rsidP="004D4EDA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16A612" w14:textId="63078A5C" w:rsidR="004D4EDA" w:rsidRPr="0054039F" w:rsidRDefault="00B8658F" w:rsidP="004D4EDA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Крыш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EDF0DB" w14:textId="3C64106A" w:rsidR="004D4EDA" w:rsidRPr="0054039F" w:rsidRDefault="00851045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3DE61D" w14:textId="77777777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4D4EDA" w:rsidRPr="0054039F" w14:paraId="1DA68060" w14:textId="77777777" w:rsidTr="00F11911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CF4452" w14:textId="0084D4A6" w:rsidR="004D4EDA" w:rsidRPr="0054039F" w:rsidRDefault="004D4EDA" w:rsidP="004D4EDA">
            <w:pPr>
              <w:ind w:right="-30" w:hanging="81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7D0196" w14:textId="77777777" w:rsidR="004D4EDA" w:rsidRPr="0054039F" w:rsidRDefault="004D4EDA" w:rsidP="004D4EDA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B2C4D0" w14:textId="74C46B0C" w:rsidR="004D4EDA" w:rsidRPr="0054039F" w:rsidRDefault="00EF669C" w:rsidP="004D4EDA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  <w:r w:rsidR="00240765">
              <w:rPr>
                <w:rFonts w:ascii="GOST type B" w:hAnsi="GOST type B"/>
                <w:i/>
                <w:sz w:val="24"/>
                <w:szCs w:val="24"/>
              </w:rPr>
              <w:t>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13539ED" w14:textId="3CDDEABD" w:rsidR="004D4EDA" w:rsidRPr="00D973BA" w:rsidRDefault="004D4EDA" w:rsidP="004D4EDA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FC152F" w14:textId="0AA8A9B0" w:rsidR="004D4EDA" w:rsidRPr="0054039F" w:rsidRDefault="00B8658F" w:rsidP="004D4EDA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Две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C58EFB" w14:textId="74C16DC2" w:rsidR="004D4EDA" w:rsidRPr="0054039F" w:rsidRDefault="00851045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0B0409" w14:textId="77777777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4D4EDA" w:rsidRPr="0054039F" w14:paraId="009207F7" w14:textId="77777777" w:rsidTr="00F11911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9791B5" w14:textId="77777777" w:rsidR="004D4EDA" w:rsidRPr="0054039F" w:rsidRDefault="004D4EDA" w:rsidP="004D4ED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BD9463" w14:textId="77777777" w:rsidR="004D4EDA" w:rsidRPr="0054039F" w:rsidRDefault="004D4EDA" w:rsidP="004D4EDA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F26650" w14:textId="286EC026" w:rsidR="004D4EDA" w:rsidRPr="0054039F" w:rsidRDefault="00EF669C" w:rsidP="004D4EDA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  <w:r w:rsidR="00240765"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14C0ECA" w14:textId="2883298E" w:rsidR="004D4EDA" w:rsidRPr="0054039F" w:rsidRDefault="004D4EDA" w:rsidP="004D4EDA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E01B73" w14:textId="7AE1CBA7" w:rsidR="004D4EDA" w:rsidRPr="0054039F" w:rsidRDefault="00E163EF" w:rsidP="004D4EDA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Полка для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89C9DF" w14:textId="01A4644B" w:rsidR="004D4EDA" w:rsidRPr="0054039F" w:rsidRDefault="00851045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12213E" w14:textId="77777777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4D4EDA" w:rsidRPr="0054039F" w14:paraId="5C271831" w14:textId="77777777" w:rsidTr="00F11911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484A4C" w14:textId="77777777" w:rsidR="004D4EDA" w:rsidRPr="0054039F" w:rsidRDefault="004D4EDA" w:rsidP="004D4ED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72EF5" w14:textId="77777777" w:rsidR="004D4EDA" w:rsidRPr="0054039F" w:rsidRDefault="004D4EDA" w:rsidP="004D4EDA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B16139" w14:textId="6EFA6702" w:rsidR="004D4EDA" w:rsidRPr="0054039F" w:rsidRDefault="004D4EDA" w:rsidP="004D4EDA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  <w:r w:rsidR="00240765"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FEB709F" w14:textId="4ADDFEB5" w:rsidR="004D4EDA" w:rsidRPr="0054039F" w:rsidRDefault="004D4EDA" w:rsidP="004D4EDA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4C3DFB" w14:textId="647017B7" w:rsidR="004D4EDA" w:rsidRPr="0054039F" w:rsidRDefault="00C81447" w:rsidP="004D4EDA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Полка для системы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F2B0B1" w14:textId="44869D33" w:rsidR="004D4EDA" w:rsidRPr="0054039F" w:rsidRDefault="00851045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716B1E" w14:textId="77777777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4D4EDA" w:rsidRPr="0054039F" w14:paraId="2CAB6167" w14:textId="77777777" w:rsidTr="00F11911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D7F5C7" w14:textId="77777777" w:rsidR="004D4EDA" w:rsidRPr="0054039F" w:rsidRDefault="004D4EDA" w:rsidP="004D4ED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CB54D" w14:textId="77777777" w:rsidR="004D4EDA" w:rsidRPr="0054039F" w:rsidRDefault="004D4EDA" w:rsidP="004D4EDA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C414EE" w14:textId="77777777" w:rsidR="004D4EDA" w:rsidRPr="0054039F" w:rsidRDefault="004D4EDA" w:rsidP="004D4EDA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B63ACA7" w14:textId="77777777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E3535E" w14:textId="77777777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0208AD" w14:textId="77777777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13B249" w14:textId="77777777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4D4EDA" w:rsidRPr="0054039F" w14:paraId="68CE5FA5" w14:textId="77777777" w:rsidTr="00F11911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AA9131" w14:textId="77777777" w:rsidR="004D4EDA" w:rsidRPr="0054039F" w:rsidRDefault="004D4EDA" w:rsidP="004D4EDA">
            <w:pPr>
              <w:ind w:right="-30" w:hanging="81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90CBE8" w14:textId="77777777" w:rsidR="004D4EDA" w:rsidRPr="0054039F" w:rsidRDefault="004D4EDA" w:rsidP="004D4EDA">
            <w:pPr>
              <w:ind w:hanging="23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B6B95" w14:textId="77777777" w:rsidR="004D4EDA" w:rsidRPr="0054039F" w:rsidRDefault="004D4EDA" w:rsidP="004D4EDA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8B06F9" w14:textId="77777777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97621C" w14:textId="4AB20A51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9BBC57" w14:textId="4AE83E7C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952C3A" w14:textId="77777777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4D4EDA" w:rsidRPr="0054039F" w14:paraId="599CD6E5" w14:textId="77777777" w:rsidTr="00F11911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382E15" w14:textId="77777777" w:rsidR="004D4EDA" w:rsidRPr="0054039F" w:rsidRDefault="004D4EDA" w:rsidP="004D4ED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CC01C" w14:textId="77777777" w:rsidR="004D4EDA" w:rsidRPr="0054039F" w:rsidRDefault="004D4EDA" w:rsidP="004D4EDA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72BBE7" w14:textId="77777777" w:rsidR="004D4EDA" w:rsidRPr="0054039F" w:rsidRDefault="004D4EDA" w:rsidP="004D4EDA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19F5C91" w14:textId="77777777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AF03BD" w14:textId="3460B6D6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2F3411" w14:textId="2B429527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ED31D0" w14:textId="77777777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4D4EDA" w:rsidRPr="0054039F" w14:paraId="382D1DFB" w14:textId="77777777" w:rsidTr="00F11911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ED0354" w14:textId="77777777" w:rsidR="004D4EDA" w:rsidRPr="0054039F" w:rsidRDefault="004D4EDA" w:rsidP="004D4ED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A59C2F" w14:textId="77777777" w:rsidR="004D4EDA" w:rsidRPr="0054039F" w:rsidRDefault="004D4EDA" w:rsidP="004D4EDA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659BDB" w14:textId="77777777" w:rsidR="004D4EDA" w:rsidRPr="0054039F" w:rsidRDefault="004D4EDA" w:rsidP="004D4EDA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818DFCD" w14:textId="77777777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4E7AA4" w14:textId="72B52C8D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C39DC7" w14:textId="7D52F606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88979C" w14:textId="77777777" w:rsidR="004D4EDA" w:rsidRPr="0054039F" w:rsidRDefault="004D4EDA" w:rsidP="004D4ED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4D4EDA" w:rsidRPr="0054039F" w14:paraId="6A6918C9" w14:textId="77777777" w:rsidTr="00F11911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E3E5A6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2EDE561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B856611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7A9A459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212B2C9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745" w:type="dxa"/>
            <w:gridSpan w:val="9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261BBA9" w14:textId="3FBF01D1" w:rsidR="004D4EDA" w:rsidRPr="0054039F" w:rsidRDefault="00584B0F" w:rsidP="004D4EDA">
            <w:pPr>
              <w:pStyle w:val="Heading3"/>
              <w:jc w:val="center"/>
              <w:rPr>
                <w:rFonts w:ascii="GOST type B" w:hAnsi="GOST type B"/>
                <w:sz w:val="40"/>
              </w:rPr>
            </w:pPr>
            <w:r>
              <w:rPr>
                <w:rFonts w:ascii="GOST type B" w:hAnsi="GOST type B"/>
                <w:sz w:val="24"/>
                <w:szCs w:val="24"/>
              </w:rPr>
              <w:t>ИТМО</w:t>
            </w:r>
            <w:r w:rsidR="009D1A4D">
              <w:rPr>
                <w:rFonts w:ascii="GOST type B" w:hAnsi="GOST type B"/>
                <w:sz w:val="24"/>
                <w:szCs w:val="24"/>
              </w:rPr>
              <w:t>.</w:t>
            </w:r>
            <w:r>
              <w:rPr>
                <w:rFonts w:ascii="GOST type B" w:hAnsi="GOST type B"/>
                <w:sz w:val="24"/>
                <w:szCs w:val="24"/>
              </w:rPr>
              <w:t>421260.000</w:t>
            </w:r>
          </w:p>
        </w:tc>
      </w:tr>
      <w:tr w:rsidR="004D4EDA" w:rsidRPr="0054039F" w14:paraId="4174EFF1" w14:textId="77777777" w:rsidTr="00F11911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E8C16B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850FD03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6073F73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F19CCB5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BCF22DA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745" w:type="dxa"/>
            <w:gridSpan w:val="9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4790300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4D4EDA" w:rsidRPr="0054039F" w14:paraId="24A3ECB5" w14:textId="77777777" w:rsidTr="00F11911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25BB54" w14:textId="77777777" w:rsidR="004D4EDA" w:rsidRPr="0054039F" w:rsidRDefault="004D4EDA" w:rsidP="004D4EDA">
            <w:pPr>
              <w:pStyle w:val="Heading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proofErr w:type="spellStart"/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9069FF" w14:textId="77777777" w:rsidR="004D4EDA" w:rsidRPr="0054039F" w:rsidRDefault="004D4EDA" w:rsidP="004D4EDA">
            <w:pPr>
              <w:pStyle w:val="Heading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73F255D" w14:textId="77777777" w:rsidR="004D4EDA" w:rsidRPr="0054039F" w:rsidRDefault="004D4EDA" w:rsidP="004D4EDA">
            <w:pPr>
              <w:pStyle w:val="Heading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8956CB" w14:textId="0E82F1CE" w:rsidR="004D4EDA" w:rsidRPr="0054039F" w:rsidRDefault="00EF21FB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  <w:r>
              <w:rPr>
                <w:rFonts w:asciiTheme="minorHAnsi" w:hAnsiTheme="minorHAnsi"/>
                <w:noProof/>
                <w:spacing w:val="-20"/>
                <w:sz w:val="20"/>
              </w:rPr>
              <w:drawing>
                <wp:anchor distT="0" distB="0" distL="114300" distR="114300" simplePos="0" relativeHeight="251658240" behindDoc="1" locked="0" layoutInCell="1" allowOverlap="1" wp14:anchorId="0CFAF37E" wp14:editId="596A1AAB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65100</wp:posOffset>
                  </wp:positionV>
                  <wp:extent cx="506095" cy="190500"/>
                  <wp:effectExtent l="0" t="0" r="825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4EDA"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BD3AD2C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6745" w:type="dxa"/>
            <w:gridSpan w:val="9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2A73B8A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4D4EDA" w:rsidRPr="0054039F" w14:paraId="04A45721" w14:textId="77777777" w:rsidTr="00F11911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BCB1D9" w14:textId="77777777" w:rsidR="004D4EDA" w:rsidRPr="0054039F" w:rsidRDefault="004D4EDA" w:rsidP="004D4EDA">
            <w:pPr>
              <w:pStyle w:val="Heading3"/>
              <w:ind w:firstLine="113"/>
              <w:rPr>
                <w:rFonts w:ascii="GOST type B" w:hAnsi="GOST type B"/>
                <w:sz w:val="20"/>
              </w:rPr>
            </w:pPr>
            <w:proofErr w:type="spellStart"/>
            <w:r w:rsidRPr="0054039F">
              <w:rPr>
                <w:rFonts w:ascii="GOST type B" w:hAnsi="GOST type B"/>
                <w:sz w:val="20"/>
              </w:rPr>
              <w:t>Разраб</w:t>
            </w:r>
            <w:proofErr w:type="spellEnd"/>
            <w:r w:rsidRPr="0054039F">
              <w:rPr>
                <w:rFonts w:ascii="GOST type B" w:hAnsi="GOST type B"/>
                <w:sz w:val="20"/>
              </w:rPr>
              <w:t>.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4FFA05B" w14:textId="24040B69" w:rsidR="004D4EDA" w:rsidRPr="0054039F" w:rsidRDefault="005F5D97" w:rsidP="004D4EDA">
            <w:pPr>
              <w:pStyle w:val="Heading3"/>
              <w:rPr>
                <w:rFonts w:ascii="GOST type B" w:hAnsi="GOST type B"/>
                <w:sz w:val="20"/>
              </w:rPr>
            </w:pPr>
            <w:proofErr w:type="spellStart"/>
            <w:r>
              <w:rPr>
                <w:rFonts w:ascii="GOST type B" w:hAnsi="GOST type B"/>
                <w:sz w:val="20"/>
              </w:rPr>
              <w:t>Нгуен</w:t>
            </w:r>
            <w:proofErr w:type="spellEnd"/>
            <w:r>
              <w:rPr>
                <w:rFonts w:ascii="GOST type B" w:hAnsi="GOST type B"/>
                <w:sz w:val="20"/>
              </w:rPr>
              <w:t xml:space="preserve"> Д.Х.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DB7AAB0" w14:textId="2BDE6986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A1BDD6F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pacing w:val="-26"/>
              </w:rPr>
            </w:pPr>
          </w:p>
        </w:tc>
        <w:tc>
          <w:tcPr>
            <w:tcW w:w="3978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921A921" w14:textId="6273759D" w:rsidR="003760F4" w:rsidRPr="003760F4" w:rsidRDefault="003760F4" w:rsidP="004D4EDA">
            <w:pPr>
              <w:ind w:firstLine="0"/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3760F4">
              <w:rPr>
                <w:rFonts w:ascii="GOST type B" w:hAnsi="GOST type B"/>
                <w:i/>
                <w:sz w:val="32"/>
                <w:szCs w:val="28"/>
              </w:rPr>
              <w:t>Грузовой робот с</w:t>
            </w:r>
          </w:p>
          <w:p w14:paraId="0A0AA758" w14:textId="096314CD" w:rsidR="004D4EDA" w:rsidRPr="0054039F" w:rsidRDefault="003760F4" w:rsidP="004D4EDA">
            <w:pPr>
              <w:ind w:firstLine="0"/>
              <w:jc w:val="center"/>
              <w:rPr>
                <w:rFonts w:ascii="GOST type B" w:hAnsi="GOST type B"/>
                <w:i/>
                <w:sz w:val="36"/>
              </w:rPr>
            </w:pPr>
            <w:r w:rsidRPr="003760F4">
              <w:rPr>
                <w:rFonts w:ascii="GOST type B" w:hAnsi="GOST type B"/>
                <w:i/>
                <w:sz w:val="32"/>
                <w:szCs w:val="28"/>
              </w:rPr>
              <w:t>манипулятором</w:t>
            </w:r>
          </w:p>
        </w:tc>
        <w:tc>
          <w:tcPr>
            <w:tcW w:w="85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5C2A166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т.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6B6BC5E" w14:textId="393B6F1B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  <w:tc>
          <w:tcPr>
            <w:tcW w:w="1064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B6534B8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 xml:space="preserve">Листов </w:t>
            </w:r>
          </w:p>
        </w:tc>
      </w:tr>
      <w:tr w:rsidR="004D4EDA" w:rsidRPr="0054039F" w14:paraId="3B0C6C17" w14:textId="77777777" w:rsidTr="00F11911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AF5020" w14:textId="77777777" w:rsidR="004D4EDA" w:rsidRPr="0054039F" w:rsidRDefault="004D4EDA" w:rsidP="004D4EDA">
            <w:pPr>
              <w:pStyle w:val="Heading3"/>
              <w:ind w:firstLine="113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ров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3A1ABDF" w14:textId="19004C39" w:rsidR="004D4EDA" w:rsidRPr="00584B0F" w:rsidRDefault="00F940B5" w:rsidP="004D4EDA">
            <w:pPr>
              <w:pStyle w:val="Heading3"/>
              <w:rPr>
                <w:rFonts w:asciiTheme="minorHAnsi" w:hAnsiTheme="minorHAnsi"/>
                <w:spacing w:val="-20"/>
                <w:sz w:val="20"/>
              </w:rPr>
            </w:pPr>
            <w:r>
              <w:rPr>
                <w:rFonts w:asciiTheme="minorHAnsi" w:hAnsiTheme="minorHAnsi"/>
                <w:spacing w:val="-20"/>
                <w:sz w:val="20"/>
              </w:rPr>
              <w:t>Кузнецов  А.Ю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C4B7875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658F075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6D0D64B6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35DD7A67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AD84A2" w14:textId="77777777" w:rsidR="004D4EDA" w:rsidRPr="0054039F" w:rsidRDefault="004D4EDA" w:rsidP="004D4EDA">
            <w:pPr>
              <w:pStyle w:val="Heading3"/>
              <w:ind w:right="-57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C5EBB4" w14:textId="44DF2694" w:rsidR="004D4EDA" w:rsidRPr="004B1BB9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  <w:r>
              <w:rPr>
                <w:rFonts w:ascii="GOST type B" w:hAnsi="GOST type B"/>
                <w:sz w:val="20"/>
              </w:rPr>
              <w:t>П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EF042B6" w14:textId="3D4DF8E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  <w:r>
              <w:rPr>
                <w:rFonts w:ascii="GOST type B" w:hAnsi="GOST type B"/>
                <w:sz w:val="20"/>
              </w:rPr>
              <w:t>1</w:t>
            </w:r>
          </w:p>
        </w:tc>
        <w:tc>
          <w:tcPr>
            <w:tcW w:w="1064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623C36BA" w14:textId="52884BE9" w:rsidR="004D4EDA" w:rsidRPr="0054039F" w:rsidRDefault="005F5D97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  <w:r>
              <w:rPr>
                <w:rFonts w:ascii="GOST type B" w:hAnsi="GOST type B"/>
                <w:sz w:val="20"/>
              </w:rPr>
              <w:t>1</w:t>
            </w:r>
          </w:p>
        </w:tc>
      </w:tr>
      <w:tr w:rsidR="004D4EDA" w:rsidRPr="0054039F" w14:paraId="7358EE89" w14:textId="77777777" w:rsidTr="00F11911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9B851F" w14:textId="77777777" w:rsidR="004D4EDA" w:rsidRPr="0054039F" w:rsidRDefault="004D4EDA" w:rsidP="004D4EDA">
            <w:pPr>
              <w:pStyle w:val="Heading3"/>
              <w:ind w:firstLine="113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74EDD23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786709E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B9B1C43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8981F64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767" w:type="dxa"/>
            <w:gridSpan w:val="7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EF90C48" w14:textId="217D8675" w:rsidR="004D4EDA" w:rsidRPr="00C76FD7" w:rsidRDefault="005F5D97" w:rsidP="004D4EDA">
            <w:pPr>
              <w:pStyle w:val="Heading5"/>
              <w:rPr>
                <w:rFonts w:ascii="GOST type B" w:hAnsi="GOST type B"/>
                <w:b w:val="0"/>
                <w:sz w:val="36"/>
                <w:szCs w:val="36"/>
              </w:rPr>
            </w:pPr>
            <w:r w:rsidRPr="003760F4">
              <w:rPr>
                <w:rFonts w:ascii="GOST type B" w:hAnsi="GOST type B"/>
                <w:b w:val="0"/>
                <w:sz w:val="28"/>
                <w:szCs w:val="36"/>
              </w:rPr>
              <w:t>ИТМО</w:t>
            </w:r>
            <w:r w:rsidR="003760F4" w:rsidRPr="003760F4">
              <w:rPr>
                <w:rFonts w:ascii="GOST type B" w:hAnsi="GOST type B"/>
                <w:b w:val="0"/>
                <w:sz w:val="28"/>
                <w:szCs w:val="36"/>
              </w:rPr>
              <w:t xml:space="preserve"> университет</w:t>
            </w:r>
          </w:p>
        </w:tc>
      </w:tr>
      <w:tr w:rsidR="004D4EDA" w:rsidRPr="0054039F" w14:paraId="14DEBE26" w14:textId="77777777" w:rsidTr="00F11911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C3E971" w14:textId="3BC9A74F" w:rsidR="004D4EDA" w:rsidRPr="0054039F" w:rsidRDefault="005F5D97" w:rsidP="004D4EDA">
            <w:pPr>
              <w:pStyle w:val="Heading3"/>
              <w:ind w:firstLine="113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Н. контр</w:t>
            </w:r>
            <w:r w:rsidR="004D4EDA" w:rsidRPr="0054039F">
              <w:rPr>
                <w:rFonts w:ascii="GOST type B" w:hAnsi="GOST type B"/>
                <w:sz w:val="20"/>
              </w:rPr>
              <w:t>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7DF6EA4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1A45436" w14:textId="17A970C6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83F4BCB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F4BA314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767" w:type="dxa"/>
            <w:gridSpan w:val="7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3BC2B87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4D4EDA" w:rsidRPr="0054039F" w14:paraId="181E1749" w14:textId="77777777" w:rsidTr="00F11911">
        <w:tblPrEx>
          <w:tblCellMar>
            <w:left w:w="108" w:type="dxa"/>
            <w:right w:w="108" w:type="dxa"/>
          </w:tblCellMar>
        </w:tblPrEx>
        <w:trPr>
          <w:cantSplit/>
          <w:trHeight w:hRule="exact" w:val="264"/>
        </w:trPr>
        <w:tc>
          <w:tcPr>
            <w:tcW w:w="955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31850E" w14:textId="77777777" w:rsidR="004D4EDA" w:rsidRPr="0054039F" w:rsidRDefault="004D4EDA" w:rsidP="004D4EDA">
            <w:pPr>
              <w:pStyle w:val="Heading3"/>
              <w:ind w:firstLine="113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Утв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6CA4E57" w14:textId="30256F45" w:rsidR="004D4EDA" w:rsidRPr="0054039F" w:rsidRDefault="004D4EDA" w:rsidP="00584B0F">
            <w:pPr>
              <w:pStyle w:val="Heading3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A2C3ACB" w14:textId="272A6590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DD859C1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FF8436A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767" w:type="dxa"/>
            <w:gridSpan w:val="7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23F0E8E" w14:textId="77777777" w:rsidR="004D4EDA" w:rsidRPr="0054039F" w:rsidRDefault="004D4EDA" w:rsidP="004D4EDA">
            <w:pPr>
              <w:pStyle w:val="Heading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14:paraId="3AE39A78" w14:textId="77777777" w:rsidR="00B52F1E" w:rsidRPr="0054039F" w:rsidRDefault="00B52F1E" w:rsidP="00F11911">
      <w:pPr>
        <w:ind w:firstLine="0"/>
        <w:rPr>
          <w:rFonts w:ascii="GOST type B" w:hAnsi="GOST type B"/>
          <w:w w:val="33"/>
          <w:sz w:val="16"/>
        </w:rPr>
      </w:pPr>
    </w:p>
    <w:sectPr w:rsidR="00B52F1E" w:rsidRPr="0054039F" w:rsidSect="00FC5C70">
      <w:pgSz w:w="11907" w:h="16840" w:code="9"/>
      <w:pgMar w:top="284" w:right="284" w:bottom="0" w:left="1134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D06"/>
    <w:rsid w:val="00006B51"/>
    <w:rsid w:val="0001205E"/>
    <w:rsid w:val="0002448E"/>
    <w:rsid w:val="000A1FDF"/>
    <w:rsid w:val="000B4696"/>
    <w:rsid w:val="001024BA"/>
    <w:rsid w:val="001264CD"/>
    <w:rsid w:val="00172EC3"/>
    <w:rsid w:val="00196DC1"/>
    <w:rsid w:val="001F760B"/>
    <w:rsid w:val="001F7C3F"/>
    <w:rsid w:val="002179E9"/>
    <w:rsid w:val="00240765"/>
    <w:rsid w:val="00255E4C"/>
    <w:rsid w:val="002646C9"/>
    <w:rsid w:val="0027446C"/>
    <w:rsid w:val="002A6EDF"/>
    <w:rsid w:val="002B0473"/>
    <w:rsid w:val="002F489D"/>
    <w:rsid w:val="002F784C"/>
    <w:rsid w:val="003760F4"/>
    <w:rsid w:val="00382DD5"/>
    <w:rsid w:val="00401D06"/>
    <w:rsid w:val="0042102C"/>
    <w:rsid w:val="00445919"/>
    <w:rsid w:val="004B1BB9"/>
    <w:rsid w:val="004D4EDA"/>
    <w:rsid w:val="004F487C"/>
    <w:rsid w:val="0054039F"/>
    <w:rsid w:val="00561102"/>
    <w:rsid w:val="00584B0F"/>
    <w:rsid w:val="005C7CA8"/>
    <w:rsid w:val="005F5D97"/>
    <w:rsid w:val="00814F02"/>
    <w:rsid w:val="00851045"/>
    <w:rsid w:val="008C1558"/>
    <w:rsid w:val="008D6C85"/>
    <w:rsid w:val="009448CE"/>
    <w:rsid w:val="00987628"/>
    <w:rsid w:val="009D1A4D"/>
    <w:rsid w:val="00AB2D85"/>
    <w:rsid w:val="00AC3380"/>
    <w:rsid w:val="00B52F1E"/>
    <w:rsid w:val="00B8658F"/>
    <w:rsid w:val="00BE21C4"/>
    <w:rsid w:val="00BF7678"/>
    <w:rsid w:val="00C003B9"/>
    <w:rsid w:val="00C059A9"/>
    <w:rsid w:val="00C76FD7"/>
    <w:rsid w:val="00C813CB"/>
    <w:rsid w:val="00C81447"/>
    <w:rsid w:val="00CC2C92"/>
    <w:rsid w:val="00D75312"/>
    <w:rsid w:val="00D973BA"/>
    <w:rsid w:val="00E163EF"/>
    <w:rsid w:val="00E233A2"/>
    <w:rsid w:val="00E32710"/>
    <w:rsid w:val="00E375E7"/>
    <w:rsid w:val="00E72A06"/>
    <w:rsid w:val="00EC540B"/>
    <w:rsid w:val="00EF21FB"/>
    <w:rsid w:val="00EF669C"/>
    <w:rsid w:val="00F11911"/>
    <w:rsid w:val="00F257A8"/>
    <w:rsid w:val="00F4485A"/>
    <w:rsid w:val="00F940B5"/>
    <w:rsid w:val="00FC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52692"/>
  <w15:chartTrackingRefBased/>
  <w15:docId w15:val="{3A7E2313-9D69-4729-8D4B-394122DD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8"/>
      <w:sz w:val="2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ind w:firstLine="0"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firstLine="0"/>
      <w:jc w:val="center"/>
      <w:outlineLvl w:val="1"/>
    </w:pPr>
    <w:rPr>
      <w:b/>
      <w:i/>
      <w:sz w:val="40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left="-113" w:right="-113" w:firstLine="0"/>
      <w:jc w:val="left"/>
      <w:outlineLvl w:val="2"/>
    </w:pPr>
    <w:rPr>
      <w:rFonts w:ascii="Courier New" w:hAnsi="Courier New"/>
      <w:i/>
      <w:sz w:val="16"/>
    </w:rPr>
  </w:style>
  <w:style w:type="paragraph" w:styleId="Heading4">
    <w:name w:val="heading 4"/>
    <w:basedOn w:val="Normal"/>
    <w:next w:val="Normal"/>
    <w:qFormat/>
    <w:pPr>
      <w:keepNext/>
      <w:ind w:left="-57" w:right="-113" w:firstLine="0"/>
      <w:jc w:val="left"/>
      <w:outlineLvl w:val="3"/>
    </w:pPr>
    <w:rPr>
      <w:rFonts w:ascii="Courier New" w:hAnsi="Courier New"/>
      <w:i/>
      <w:sz w:val="16"/>
    </w:rPr>
  </w:style>
  <w:style w:type="paragraph" w:styleId="Heading5">
    <w:name w:val="heading 5"/>
    <w:basedOn w:val="Normal"/>
    <w:next w:val="Normal"/>
    <w:qFormat/>
    <w:pPr>
      <w:keepNext/>
      <w:ind w:firstLine="0"/>
      <w:jc w:val="center"/>
      <w:outlineLvl w:val="4"/>
    </w:pPr>
    <w:rPr>
      <w:rFonts w:ascii="Courier New" w:hAnsi="Courier New"/>
      <w:b/>
      <w:i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urier New" w:hAnsi="Courier New"/>
      <w:b/>
      <w:i/>
      <w:sz w:val="40"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rFonts w:ascii="Courier New" w:hAnsi="Courier New"/>
      <w:b/>
      <w:i/>
      <w:sz w:val="4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ourier New" w:hAnsi="Courier New"/>
      <w:i/>
      <w:sz w:val="40"/>
    </w:rPr>
  </w:style>
  <w:style w:type="paragraph" w:styleId="Heading9">
    <w:name w:val="heading 9"/>
    <w:basedOn w:val="Normal"/>
    <w:next w:val="Normal"/>
    <w:qFormat/>
    <w:pPr>
      <w:keepNext/>
      <w:ind w:firstLine="57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120"/>
      <w:ind w:left="3969" w:right="567" w:firstLine="0"/>
    </w:pPr>
    <w:rPr>
      <w:kern w:val="3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6588-F2CD-4C67-B9B0-EF1003C2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 Rights Reserved</vt:lpstr>
      <vt:lpstr>All Rights Reserved</vt:lpstr>
    </vt:vector>
  </TitlesOfParts>
  <Company>ДТ ДГМА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Rights Reserved</dc:title>
  <dc:subject>www.edu.dn.ua</dc:subject>
  <dc:creator>Chertezh.by</dc:creator>
  <cp:keywords>Chertezh.by</cp:keywords>
  <dc:description>работа выполнена коллективом www.edu.dn.ua</dc:description>
  <cp:lastModifiedBy>Đức Hạnh Nguyễn</cp:lastModifiedBy>
  <cp:revision>53</cp:revision>
  <cp:lastPrinted>2022-04-19T15:55:00Z</cp:lastPrinted>
  <dcterms:created xsi:type="dcterms:W3CDTF">2022-04-13T22:36:00Z</dcterms:created>
  <dcterms:modified xsi:type="dcterms:W3CDTF">2023-04-29T06:39:00Z</dcterms:modified>
</cp:coreProperties>
</file>